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52057990499343900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57990499343900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5206053931498381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6053931498381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52063229057514228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63229057514228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52065858869442072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65858869442072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1952068418277721738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68418277721738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52071125541417589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71125541417589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52073665925595002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52073665925595002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2195205799049934390030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219520605393149838169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5206322905751422879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5206585886944207285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2195206841827772173818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95207112554141758921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5207366592559500277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